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47" w:type="dxa"/>
        <w:tblLook w:val="04A0"/>
      </w:tblPr>
      <w:tblGrid>
        <w:gridCol w:w="9347"/>
      </w:tblGrid>
      <w:tr w:rsidR="00F3267C" w:rsidRPr="008D6DE7" w:rsidTr="008D6DE7">
        <w:trPr>
          <w:trHeight w:val="3418"/>
        </w:trPr>
        <w:tc>
          <w:tcPr>
            <w:tcW w:w="9347" w:type="dxa"/>
          </w:tcPr>
          <w:p w:rsidR="008D6DE7" w:rsidRPr="00F453A9" w:rsidRDefault="00F3267C" w:rsidP="00F3267C">
            <w:pPr>
              <w:jc w:val="center"/>
              <w:rPr>
                <w:b/>
                <w:bCs/>
                <w:noProof/>
                <w:color w:val="FF0000"/>
                <w:sz w:val="52"/>
                <w:szCs w:val="52"/>
              </w:rPr>
            </w:pPr>
            <w:r w:rsidRPr="00F453A9">
              <w:rPr>
                <w:rFonts w:hint="cs"/>
                <w:b/>
                <w:bCs/>
                <w:noProof/>
                <w:color w:val="FF0000"/>
                <w:sz w:val="52"/>
                <w:szCs w:val="52"/>
                <w:cs/>
              </w:rPr>
              <w:t xml:space="preserve">ภาพ กิจกรรม </w:t>
            </w:r>
          </w:p>
          <w:p w:rsidR="004709F5" w:rsidRPr="008D6DE7" w:rsidRDefault="00F3267C" w:rsidP="00F3267C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8D6DE7">
              <w:rPr>
                <w:rFonts w:hint="cs"/>
                <w:b/>
                <w:bCs/>
                <w:noProof/>
                <w:sz w:val="52"/>
                <w:szCs w:val="52"/>
                <w:cs/>
              </w:rPr>
              <w:t xml:space="preserve">วันไหว้ครู ภาควิชาการศึกษาและการพัฒนาสังคม </w:t>
            </w:r>
          </w:p>
          <w:p w:rsidR="00F3267C" w:rsidRPr="008D6DE7" w:rsidRDefault="00F3267C" w:rsidP="00F3267C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8D6DE7">
              <w:rPr>
                <w:rFonts w:hint="cs"/>
                <w:b/>
                <w:bCs/>
                <w:noProof/>
                <w:sz w:val="52"/>
                <w:szCs w:val="52"/>
                <w:cs/>
              </w:rPr>
              <w:t>คณะศึกษาศาสตร์ มหาวิทยาลัยบูรพา</w:t>
            </w:r>
          </w:p>
          <w:p w:rsidR="00F3267C" w:rsidRPr="008D6DE7" w:rsidRDefault="00F3267C" w:rsidP="00F3267C">
            <w:pPr>
              <w:jc w:val="center"/>
              <w:rPr>
                <w:b/>
                <w:bCs/>
                <w:noProof/>
                <w:sz w:val="36"/>
                <w:szCs w:val="36"/>
                <w:cs/>
              </w:rPr>
            </w:pPr>
            <w:r w:rsidRPr="008D6DE7">
              <w:rPr>
                <w:rFonts w:hint="cs"/>
                <w:b/>
                <w:bCs/>
                <w:noProof/>
                <w:sz w:val="52"/>
                <w:szCs w:val="52"/>
                <w:cs/>
              </w:rPr>
              <w:t>วันอาทิตย์ที่ 31 สิงหาคม พ.ศ. 2557</w:t>
            </w:r>
          </w:p>
        </w:tc>
      </w:tr>
    </w:tbl>
    <w:p w:rsidR="00F3267C" w:rsidRDefault="00F3267C">
      <w:pPr>
        <w:rPr>
          <w:noProof/>
        </w:rPr>
      </w:pPr>
    </w:p>
    <w:p w:rsidR="00E95BEB" w:rsidRDefault="00E95BEB">
      <w:pPr>
        <w:rPr>
          <w:noProof/>
        </w:rPr>
      </w:pPr>
    </w:p>
    <w:p w:rsidR="008D6DE7" w:rsidRDefault="00F3267C">
      <w:r>
        <w:rPr>
          <w:noProof/>
        </w:rPr>
        <w:drawing>
          <wp:inline distT="0" distB="0" distL="0" distR="0">
            <wp:extent cx="5724525" cy="3990975"/>
            <wp:effectExtent l="19050" t="0" r="9525" b="0"/>
            <wp:docPr id="1" name="Picture 1" descr="D:\รูปจ้า\งานไหว้ครู ศึกษาศาสตร์ 31สค.57\รูปกิจกรรมไหว้ครู คณะศึกษาศาสตร์ ม.บูรพา\DSCF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จ้า\งานไหว้ครู ศึกษาศาสตร์ 31สค.57\รูปกิจกรรมไหว้ครู คณะศึกษาศาสตร์ ม.บูรพา\DSCF1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FE0334" w:rsidTr="00FE0334">
        <w:tc>
          <w:tcPr>
            <w:tcW w:w="9242" w:type="dxa"/>
          </w:tcPr>
          <w:p w:rsidR="00FE0334" w:rsidRDefault="00FE0334" w:rsidP="00FE033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พที่ 1 นักศึกษา ลงทะเบียนเข้าร่วมกิจกรรม วันไหว้ครู</w:t>
            </w:r>
          </w:p>
        </w:tc>
      </w:tr>
    </w:tbl>
    <w:p w:rsidR="00FE0334" w:rsidRDefault="00E95BEB">
      <w:r>
        <w:rPr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2" name="Picture 2" descr="D:\รูปจ้า\งานไหว้ครู ศึกษาศาสตร์ 31สค.57\รูปกิจกรรมไหว้ครู คณะศึกษาศาสตร์ ม.บูรพา\DSCF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จ้า\งานไหว้ครู ศึกษาศาสตร์ 31สค.57\รูปกิจกรรมไหว้ครู คณะศึกษาศาสตร์ ม.บูรพา\DSCF18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6B137D" w:rsidTr="006B137D">
        <w:tc>
          <w:tcPr>
            <w:tcW w:w="9242" w:type="dxa"/>
          </w:tcPr>
          <w:p w:rsidR="006B137D" w:rsidRDefault="006B137D" w:rsidP="006B137D">
            <w:pPr>
              <w:jc w:val="center"/>
            </w:pPr>
            <w:r>
              <w:rPr>
                <w:rFonts w:hint="cs"/>
                <w:cs/>
              </w:rPr>
              <w:t>ภาพที่ 2 คณาจารย์และนักศึกษา ร่วมฟังพระสงฆ์เจริญพระพุทธมนต์</w:t>
            </w:r>
          </w:p>
        </w:tc>
      </w:tr>
    </w:tbl>
    <w:p w:rsidR="006B137D" w:rsidRDefault="006B137D"/>
    <w:p w:rsidR="00667822" w:rsidRDefault="00667822">
      <w:r>
        <w:rPr>
          <w:rFonts w:hint="cs"/>
          <w:noProof/>
        </w:rPr>
        <w:drawing>
          <wp:inline distT="0" distB="0" distL="0" distR="0">
            <wp:extent cx="5724525" cy="3352800"/>
            <wp:effectExtent l="19050" t="0" r="9525" b="0"/>
            <wp:docPr id="3" name="Picture 3" descr="D:\รูปจ้า\งานไหว้ครู ศึกษาศาสตร์ 31สค.57\รูปกิจกรรมไหว้ครู คณะศึกษาศาสตร์ ม.บูรพา\DSCF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จ้า\งานไหว้ครู ศึกษาศาสตร์ 31สค.57\รูปกิจกรรมไหว้ครู คณะศึกษาศาสตร์ ม.บูรพา\DSCF1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667822" w:rsidTr="00667822">
        <w:tc>
          <w:tcPr>
            <w:tcW w:w="9242" w:type="dxa"/>
          </w:tcPr>
          <w:p w:rsidR="00667822" w:rsidRDefault="00667822" w:rsidP="00EE65EF">
            <w:pPr>
              <w:jc w:val="center"/>
            </w:pPr>
            <w:r>
              <w:rPr>
                <w:rFonts w:hint="cs"/>
                <w:cs/>
              </w:rPr>
              <w:t>ภาพที่ 3 คณาจารย์และนักศึกษา ร่วม</w:t>
            </w:r>
            <w:r w:rsidR="00E82073">
              <w:rPr>
                <w:rFonts w:hint="cs"/>
                <w:cs/>
              </w:rPr>
              <w:t>ถวายภัตตาหารเพลและจตุปัจจัยเครื่องไทยธรรม แด่พระสงฆ์</w:t>
            </w:r>
          </w:p>
        </w:tc>
      </w:tr>
    </w:tbl>
    <w:p w:rsidR="00667822" w:rsidRDefault="00667822"/>
    <w:p w:rsidR="00EE65EF" w:rsidRDefault="00EE65EF">
      <w:r>
        <w:rPr>
          <w:rFonts w:hint="cs"/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4" name="Picture 4" descr="D:\รูปจ้า\งานไหว้ครู ศึกษาศาสตร์ 31สค.57\รูปกิจกรรมไหว้ครู คณะศึกษาศาสตร์ ม.บูรพา\DSCF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จ้า\งานไหว้ครู ศึกษาศาสตร์ 31สค.57\รูปกิจกรรมไหว้ครู คณะศึกษาศาสตร์ ม.บูรพา\DSCF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EE65EF" w:rsidTr="00EE65EF">
        <w:tc>
          <w:tcPr>
            <w:tcW w:w="9242" w:type="dxa"/>
          </w:tcPr>
          <w:p w:rsidR="00EE65EF" w:rsidRPr="00EE65EF" w:rsidRDefault="00EE65EF" w:rsidP="000F62D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พที่ 4 พระสงฆ์สวดชัยมงคลคาถา</w:t>
            </w:r>
            <w:r>
              <w:t xml:space="preserve"> </w:t>
            </w:r>
            <w:r>
              <w:rPr>
                <w:rFonts w:hint="cs"/>
                <w:cs/>
              </w:rPr>
              <w:t>พรมน้ำมนต์ แด่คณาจารย์และนักศึกษา</w:t>
            </w:r>
          </w:p>
        </w:tc>
      </w:tr>
    </w:tbl>
    <w:p w:rsidR="00EE65EF" w:rsidRDefault="00EE65EF"/>
    <w:p w:rsidR="007641A6" w:rsidRDefault="007641A6">
      <w:r>
        <w:rPr>
          <w:rFonts w:hint="cs"/>
          <w:noProof/>
        </w:rPr>
        <w:drawing>
          <wp:inline distT="0" distB="0" distL="0" distR="0">
            <wp:extent cx="5724525" cy="3333750"/>
            <wp:effectExtent l="19050" t="0" r="9525" b="0"/>
            <wp:docPr id="6" name="Picture 6" descr="D:\รูปจ้า\งานไหว้ครู ศึกษาศาสตร์ 31สค.57\รูปกิจกรรมไหว้ครู คณะศึกษาศาสตร์ ม.บูรพา\DSCF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จ้า\งานไหว้ครู ศึกษาศาสตร์ 31สค.57\รูปกิจกรรมไหว้ครู คณะศึกษาศาสตร์ ม.บูรพา\DSCF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7641A6" w:rsidTr="007641A6">
        <w:tc>
          <w:tcPr>
            <w:tcW w:w="9242" w:type="dxa"/>
          </w:tcPr>
          <w:p w:rsidR="007641A6" w:rsidRDefault="007641A6" w:rsidP="007641A6">
            <w:pPr>
              <w:jc w:val="center"/>
            </w:pPr>
            <w:r>
              <w:rPr>
                <w:rFonts w:hint="cs"/>
                <w:cs/>
              </w:rPr>
              <w:t>ภาพที่ 5 นักศึกษาพร้อมใจ น้อมวันทาต้อนรับคณาจารย์ เพื่อเข้าสู่พิธีไหว้ครู</w:t>
            </w:r>
          </w:p>
        </w:tc>
      </w:tr>
    </w:tbl>
    <w:p w:rsidR="007641A6" w:rsidRDefault="007641A6"/>
    <w:p w:rsidR="0054514A" w:rsidRDefault="0054514A">
      <w:r>
        <w:rPr>
          <w:rFonts w:hint="cs"/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7" name="Picture 7" descr="D:\รูปจ้า\งานไหว้ครู ศึกษาศาสตร์ 31สค.57\รูปกิจกรรมไหว้ครู คณะศึกษาศาสตร์ ม.บูรพา\DSCF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จ้า\งานไหว้ครู ศึกษาศาสตร์ 31สค.57\รูปกิจกรรมไหว้ครู คณะศึกษาศาสตร์ ม.บูรพา\DSCF2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54514A" w:rsidRPr="00F55738" w:rsidTr="0054514A">
        <w:tc>
          <w:tcPr>
            <w:tcW w:w="9242" w:type="dxa"/>
          </w:tcPr>
          <w:p w:rsidR="009B7072" w:rsidRDefault="0054514A" w:rsidP="009B7072">
            <w:pPr>
              <w:jc w:val="center"/>
            </w:pPr>
            <w:r>
              <w:rPr>
                <w:rFonts w:hint="cs"/>
                <w:cs/>
              </w:rPr>
              <w:t xml:space="preserve">ภาพที่ 6 ตัวแทนนักศึกษา </w:t>
            </w:r>
            <w:r w:rsidR="009B7072">
              <w:rPr>
                <w:rFonts w:hint="cs"/>
                <w:cs/>
              </w:rPr>
              <w:t>เป็นพิธีกรดำเนินกิจกรรม/</w:t>
            </w:r>
            <w:r>
              <w:rPr>
                <w:rFonts w:hint="cs"/>
                <w:cs/>
              </w:rPr>
              <w:t>กล่าว</w:t>
            </w:r>
            <w:r w:rsidR="009B7072">
              <w:rPr>
                <w:rFonts w:hint="cs"/>
                <w:cs/>
              </w:rPr>
              <w:t xml:space="preserve">ต้อนรับคณาจารย์/นักศึกษา </w:t>
            </w:r>
          </w:p>
          <w:p w:rsidR="0054514A" w:rsidRDefault="009B7072" w:rsidP="009B7072">
            <w:pPr>
              <w:jc w:val="center"/>
            </w:pPr>
            <w:r>
              <w:rPr>
                <w:rFonts w:hint="cs"/>
                <w:cs/>
              </w:rPr>
              <w:t>และกล่าวถึงความเป็นมาของกิจกรรม วันไหว้ครู</w:t>
            </w:r>
          </w:p>
        </w:tc>
      </w:tr>
    </w:tbl>
    <w:p w:rsidR="0054514A" w:rsidRDefault="0054514A"/>
    <w:p w:rsidR="00F55738" w:rsidRDefault="00F55738">
      <w:r>
        <w:rPr>
          <w:rFonts w:hint="cs"/>
          <w:noProof/>
        </w:rPr>
        <w:drawing>
          <wp:inline distT="0" distB="0" distL="0" distR="0">
            <wp:extent cx="5724525" cy="3181350"/>
            <wp:effectExtent l="19050" t="0" r="9525" b="0"/>
            <wp:docPr id="8" name="Picture 8" descr="D:\รูปจ้า\งานไหว้ครู ศึกษาศาสตร์ 31สค.57\รูปกิจกรรมไหว้ครู คณะศึกษาศาสตร์ ม.บูรพา\DSCF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จ้า\งานไหว้ครู ศึกษาศาสตร์ 31สค.57\รูปกิจกรรมไหว้ครู คณะศึกษาศาสตร์ ม.บูรพา\DSCF2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F55738" w:rsidTr="00F55738">
        <w:tc>
          <w:tcPr>
            <w:tcW w:w="9242" w:type="dxa"/>
          </w:tcPr>
          <w:p w:rsidR="00F55738" w:rsidRPr="00F55738" w:rsidRDefault="00F55738" w:rsidP="00F5573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7 นักศึกษา ร่วมกันกล่าวคำไหว้ครู และร้องเพลง </w:t>
            </w:r>
            <w:r>
              <w:t>“</w:t>
            </w:r>
            <w:r>
              <w:rPr>
                <w:rFonts w:hint="cs"/>
                <w:cs/>
              </w:rPr>
              <w:t>พระคุณที่สาม</w:t>
            </w:r>
            <w:r>
              <w:t xml:space="preserve">” </w:t>
            </w:r>
            <w:r>
              <w:rPr>
                <w:rFonts w:hint="cs"/>
                <w:cs/>
              </w:rPr>
              <w:t>เพื่อบูชาครู</w:t>
            </w:r>
          </w:p>
        </w:tc>
      </w:tr>
    </w:tbl>
    <w:p w:rsidR="00F55738" w:rsidRDefault="00F55738"/>
    <w:p w:rsidR="00BB5052" w:rsidRDefault="00BB5052">
      <w:r>
        <w:rPr>
          <w:rFonts w:hint="cs"/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9" name="Picture 9" descr="D:\รูปจ้า\งานไหว้ครู ศึกษาศาสตร์ 31สค.57\รูปกิจกรรมไหว้ครู คณะศึกษาศาสตร์ ม.บูรพา\DSCF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จ้า\งานไหว้ครู ศึกษาศาสตร์ 31สค.57\รูปกิจกรรมไหว้ครู คณะศึกษาศาสตร์ ม.บูรพา\DSCF2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BB5052" w:rsidRPr="00D76D25" w:rsidTr="00BB5052">
        <w:tc>
          <w:tcPr>
            <w:tcW w:w="9242" w:type="dxa"/>
          </w:tcPr>
          <w:p w:rsidR="00BB5052" w:rsidRDefault="00BB5052" w:rsidP="00BB5052">
            <w:pPr>
              <w:jc w:val="center"/>
            </w:pPr>
            <w:r>
              <w:rPr>
                <w:rFonts w:hint="cs"/>
                <w:cs/>
              </w:rPr>
              <w:t>ภาพที่ 8 ตัวแทนนักศึกษา มอบพานไหว้ครู แด่คณาจารย์</w:t>
            </w:r>
          </w:p>
        </w:tc>
      </w:tr>
    </w:tbl>
    <w:p w:rsidR="00BB5052" w:rsidRDefault="00BB5052"/>
    <w:p w:rsidR="00D76D25" w:rsidRDefault="00D76D25">
      <w:r>
        <w:rPr>
          <w:rFonts w:hint="cs"/>
          <w:noProof/>
        </w:rPr>
        <w:drawing>
          <wp:inline distT="0" distB="0" distL="0" distR="0">
            <wp:extent cx="5724525" cy="3533775"/>
            <wp:effectExtent l="19050" t="0" r="9525" b="0"/>
            <wp:docPr id="10" name="Picture 10" descr="D:\รูปจ้า\งานไหว้ครู ศึกษาศาสตร์ 31สค.57\รูปกิจกรรมไหว้ครู คณะศึกษาศาสตร์ ม.บูรพา\DSCF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จ้า\งานไหว้ครู ศึกษาศาสตร์ 31สค.57\รูปกิจกรรมไหว้ครู คณะศึกษาศาสตร์ ม.บูรพา\DSCF2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D76D25" w:rsidTr="00D76D25">
        <w:tc>
          <w:tcPr>
            <w:tcW w:w="9242" w:type="dxa"/>
          </w:tcPr>
          <w:p w:rsidR="00D76D25" w:rsidRDefault="00CF255C" w:rsidP="00CF25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พที่ 9 นักศึกษา</w:t>
            </w:r>
            <w:r w:rsidR="00D76D25">
              <w:rPr>
                <w:rFonts w:hint="cs"/>
                <w:cs/>
              </w:rPr>
              <w:t>มอบมาลัย เพื่อน้อมไหว้ บูชา</w:t>
            </w:r>
            <w:r>
              <w:rPr>
                <w:rFonts w:hint="cs"/>
                <w:cs/>
              </w:rPr>
              <w:t>พระคุณ</w:t>
            </w:r>
            <w:r w:rsidR="00D76D25">
              <w:rPr>
                <w:rFonts w:hint="cs"/>
                <w:cs/>
              </w:rPr>
              <w:t>ครู</w:t>
            </w:r>
            <w:r>
              <w:rPr>
                <w:rFonts w:hint="cs"/>
                <w:cs/>
              </w:rPr>
              <w:t xml:space="preserve"> แด่คณาจารย์</w:t>
            </w:r>
          </w:p>
        </w:tc>
      </w:tr>
    </w:tbl>
    <w:p w:rsidR="00D76D25" w:rsidRDefault="004E6CEE">
      <w:r>
        <w:rPr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11" name="Picture 11" descr="D:\รูปจ้า\งานไหว้ครู ศึกษาศาสตร์ 31สค.57\รูปกิจกรรมไหว้ครู คณะศึกษาศาสตร์ ม.บูรพา\DSCF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จ้า\งานไหว้ครู ศึกษาศาสตร์ 31สค.57\รูปกิจกรรมไหว้ครู คณะศึกษาศาสตร์ ม.บูรพา\DSCF2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4E6CEE" w:rsidTr="004E6CEE">
        <w:tc>
          <w:tcPr>
            <w:tcW w:w="9242" w:type="dxa"/>
          </w:tcPr>
          <w:p w:rsidR="004E6CEE" w:rsidRDefault="004E6CEE" w:rsidP="004E6CEE">
            <w:pPr>
              <w:jc w:val="center"/>
            </w:pPr>
            <w:r>
              <w:rPr>
                <w:rFonts w:hint="cs"/>
                <w:cs/>
              </w:rPr>
              <w:t>ภาพที่ 10 นักศึกษา กราบขอขมา บูชาพระคุณครู</w:t>
            </w:r>
          </w:p>
        </w:tc>
      </w:tr>
    </w:tbl>
    <w:p w:rsidR="004E6CEE" w:rsidRDefault="004E6CEE"/>
    <w:p w:rsidR="004E6CEE" w:rsidRDefault="004E6CEE">
      <w:r>
        <w:rPr>
          <w:rFonts w:hint="cs"/>
          <w:noProof/>
        </w:rPr>
        <w:drawing>
          <wp:inline distT="0" distB="0" distL="0" distR="0">
            <wp:extent cx="5724525" cy="3295650"/>
            <wp:effectExtent l="19050" t="0" r="9525" b="0"/>
            <wp:docPr id="12" name="Picture 12" descr="D:\รูปจ้า\งานไหว้ครู ศึกษาศาสตร์ 31สค.57\รูปกิจกรรมไหว้ครู คณะศึกษาศาสตร์ ม.บูรพา\DSCF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จ้า\งานไหว้ครู ศึกษาศาสตร์ 31สค.57\รูปกิจกรรมไหว้ครู คณะศึกษาศาสตร์ ม.บูรพา\DSCF2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4E6CEE" w:rsidTr="004E6CEE">
        <w:tc>
          <w:tcPr>
            <w:tcW w:w="9242" w:type="dxa"/>
          </w:tcPr>
          <w:p w:rsidR="004E6CEE" w:rsidRDefault="004E6CEE" w:rsidP="004E6CEE">
            <w:pPr>
              <w:jc w:val="center"/>
            </w:pPr>
            <w:r>
              <w:rPr>
                <w:rFonts w:hint="cs"/>
                <w:cs/>
              </w:rPr>
              <w:t>ภาพที่ 11 คณาจารย์และนักศึกษา จับมือประสาน เพื่อสร้างความรักความสามัคคี รุ่นพี่ รุ่นน้อง</w:t>
            </w:r>
          </w:p>
        </w:tc>
      </w:tr>
    </w:tbl>
    <w:p w:rsidR="004E6CEE" w:rsidRDefault="004E6CEE"/>
    <w:p w:rsidR="001A3575" w:rsidRDefault="001A3575">
      <w:r>
        <w:rPr>
          <w:rFonts w:hint="cs"/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13" name="Picture 13" descr="D:\รูปจ้า\งานไหว้ครู ศึกษาศาสตร์ 31สค.57\รูปกิจกรรมไหว้ครู คณะศึกษาศาสตร์ ม.บูรพา\DSCF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จ้า\งานไหว้ครู ศึกษาศาสตร์ 31สค.57\รูปกิจกรรมไหว้ครู คณะศึกษาศาสตร์ ม.บูรพา\DSCF2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7E1457" w:rsidTr="007E1457">
        <w:tc>
          <w:tcPr>
            <w:tcW w:w="9242" w:type="dxa"/>
          </w:tcPr>
          <w:p w:rsidR="007E1457" w:rsidRDefault="00936743" w:rsidP="00936743">
            <w:pPr>
              <w:jc w:val="center"/>
            </w:pPr>
            <w:r>
              <w:rPr>
                <w:rFonts w:hint="cs"/>
                <w:cs/>
              </w:rPr>
              <w:t>ภาพที่ 12 ตัวแทนนักศึกษา กล่าวความรู้</w:t>
            </w:r>
            <w:r w:rsidR="006208AD">
              <w:rPr>
                <w:rFonts w:hint="cs"/>
                <w:cs/>
              </w:rPr>
              <w:t>สึก</w:t>
            </w:r>
            <w:r>
              <w:rPr>
                <w:rFonts w:hint="cs"/>
                <w:cs/>
              </w:rPr>
              <w:t>ต่อคณาจารย์ และรุ่นพี่ รุ่นน้อง</w:t>
            </w:r>
          </w:p>
        </w:tc>
      </w:tr>
    </w:tbl>
    <w:p w:rsidR="007E1457" w:rsidRDefault="007E1457"/>
    <w:p w:rsidR="00936743" w:rsidRDefault="00936743">
      <w:r>
        <w:rPr>
          <w:rFonts w:hint="cs"/>
          <w:noProof/>
        </w:rPr>
        <w:drawing>
          <wp:inline distT="0" distB="0" distL="0" distR="0">
            <wp:extent cx="5724525" cy="3495675"/>
            <wp:effectExtent l="19050" t="0" r="9525" b="0"/>
            <wp:docPr id="14" name="Picture 14" descr="D:\รูปจ้า\งานไหว้ครู ศึกษาศาสตร์ 31สค.57\รูปกิจกรรมไหว้ครู คณะศึกษาศาสตร์ ม.บูรพา\DSCF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จ้า\งานไหว้ครู ศึกษาศาสตร์ 31สค.57\รูปกิจกรรมไหว้ครู คณะศึกษาศาสตร์ ม.บูรพา\DSCF2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936743" w:rsidTr="00936743">
        <w:tc>
          <w:tcPr>
            <w:tcW w:w="9242" w:type="dxa"/>
          </w:tcPr>
          <w:p w:rsidR="00936743" w:rsidRDefault="00936743" w:rsidP="00936743">
            <w:pPr>
              <w:jc w:val="center"/>
            </w:pPr>
            <w:r>
              <w:rPr>
                <w:rFonts w:hint="cs"/>
                <w:cs/>
              </w:rPr>
              <w:t>ภาพที่ 13 ตัวแทนคณาจารย์ กล่าวความรู้สึกและอวยพร แก่ คณะนักศึกษา</w:t>
            </w:r>
          </w:p>
        </w:tc>
      </w:tr>
    </w:tbl>
    <w:p w:rsidR="00936743" w:rsidRDefault="00936743"/>
    <w:p w:rsidR="00661916" w:rsidRDefault="00661916">
      <w:r>
        <w:rPr>
          <w:noProof/>
        </w:rPr>
        <w:lastRenderedPageBreak/>
        <w:drawing>
          <wp:inline distT="0" distB="0" distL="0" distR="0">
            <wp:extent cx="5724525" cy="3810000"/>
            <wp:effectExtent l="19050" t="0" r="9525" b="0"/>
            <wp:docPr id="15" name="Picture 15" descr="D:\รูปจ้า\งานไหว้ครู ศึกษาศาสตร์ 31สค.57\รูปกิจกรรมไหว้ครู คณะศึกษาศาสตร์ ม.บูรพา\DSCF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จ้า\งานไหว้ครู ศึกษาศาสตร์ 31สค.57\รูปกิจกรรมไหว้ครู คณะศึกษาศาสตร์ ม.บูรพา\DSCF2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661916" w:rsidTr="00661916">
        <w:tc>
          <w:tcPr>
            <w:tcW w:w="9242" w:type="dxa"/>
          </w:tcPr>
          <w:p w:rsidR="00661916" w:rsidRDefault="00661916" w:rsidP="002A6E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พที่ 14 คณะนักศึกษา ร่วมกันภาวนาจิต เพื่อมอบตนเป็นศิษย์และระลึกถึงพระคุณครู</w:t>
            </w:r>
          </w:p>
        </w:tc>
      </w:tr>
    </w:tbl>
    <w:p w:rsidR="00661916" w:rsidRDefault="00661916"/>
    <w:p w:rsidR="00286AEA" w:rsidRDefault="00286AEA">
      <w:r>
        <w:rPr>
          <w:rFonts w:hint="cs"/>
          <w:noProof/>
        </w:rPr>
        <w:drawing>
          <wp:inline distT="0" distB="0" distL="0" distR="0">
            <wp:extent cx="5724525" cy="3505200"/>
            <wp:effectExtent l="19050" t="0" r="9525" b="0"/>
            <wp:docPr id="17" name="Picture 17" descr="D:\รูปจ้า\งานไหว้ครู ศึกษาศาสตร์ 31สค.57\รูปกิจกรรมไหว้ครู คณะศึกษาศาสตร์ ม.บูรพา\DSCF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จ้า\งานไหว้ครู ศึกษาศาสตร์ 31สค.57\รูปกิจกรรมไหว้ครู คณะศึกษาศาสตร์ ม.บูรพา\DSCF22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C67EF0" w:rsidTr="00C67EF0">
        <w:tc>
          <w:tcPr>
            <w:tcW w:w="9242" w:type="dxa"/>
          </w:tcPr>
          <w:p w:rsidR="00C67EF0" w:rsidRDefault="00C67EF0" w:rsidP="00C67EF0">
            <w:pPr>
              <w:jc w:val="center"/>
            </w:pPr>
            <w:r>
              <w:rPr>
                <w:rFonts w:hint="cs"/>
                <w:cs/>
              </w:rPr>
              <w:t>ภาพที่ 15 พระสงฆ์/คณาจารย์/นักศึกษา ถ่ายรูปร่วมกัน เพื่อเป็นที่ระลึก</w:t>
            </w:r>
          </w:p>
        </w:tc>
      </w:tr>
    </w:tbl>
    <w:p w:rsidR="00C67EF0" w:rsidRPr="00286AEA" w:rsidRDefault="00C67EF0">
      <w:pPr>
        <w:rPr>
          <w:cs/>
        </w:rPr>
      </w:pPr>
    </w:p>
    <w:sectPr w:rsidR="00C67EF0" w:rsidRPr="00286AEA" w:rsidSect="00B16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F3267C"/>
    <w:rsid w:val="000F62DE"/>
    <w:rsid w:val="001A3575"/>
    <w:rsid w:val="001E40DB"/>
    <w:rsid w:val="00286AEA"/>
    <w:rsid w:val="002907B0"/>
    <w:rsid w:val="002A6E19"/>
    <w:rsid w:val="003961FD"/>
    <w:rsid w:val="004709F5"/>
    <w:rsid w:val="004E6CEE"/>
    <w:rsid w:val="0054514A"/>
    <w:rsid w:val="006208AD"/>
    <w:rsid w:val="00661916"/>
    <w:rsid w:val="00667822"/>
    <w:rsid w:val="006B137D"/>
    <w:rsid w:val="007641A6"/>
    <w:rsid w:val="007E1457"/>
    <w:rsid w:val="008D6DE7"/>
    <w:rsid w:val="00936743"/>
    <w:rsid w:val="009B7072"/>
    <w:rsid w:val="00B1679C"/>
    <w:rsid w:val="00B92188"/>
    <w:rsid w:val="00BB5052"/>
    <w:rsid w:val="00C67EF0"/>
    <w:rsid w:val="00CF255C"/>
    <w:rsid w:val="00D76D25"/>
    <w:rsid w:val="00E82073"/>
    <w:rsid w:val="00E95BEB"/>
    <w:rsid w:val="00EE65EF"/>
    <w:rsid w:val="00F3267C"/>
    <w:rsid w:val="00F453A9"/>
    <w:rsid w:val="00F55738"/>
    <w:rsid w:val="00FE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6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7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32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AC92-335B-4264-ABA2-C579D44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W7</cp:lastModifiedBy>
  <cp:revision>2</cp:revision>
  <dcterms:created xsi:type="dcterms:W3CDTF">2014-09-30T05:13:00Z</dcterms:created>
  <dcterms:modified xsi:type="dcterms:W3CDTF">2014-09-30T05:13:00Z</dcterms:modified>
</cp:coreProperties>
</file>